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011E6EA6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602FD2">
        <w:rPr>
          <w:rFonts w:cs="Arial"/>
          <w:b/>
          <w:sz w:val="20"/>
          <w:szCs w:val="20"/>
        </w:rPr>
        <w:t>126</w:t>
      </w:r>
      <w:r w:rsidR="0076785D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31A0DB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602FD2">
        <w:rPr>
          <w:rFonts w:cs="Arial"/>
          <w:b/>
          <w:bCs/>
          <w:sz w:val="20"/>
          <w:szCs w:val="20"/>
        </w:rPr>
        <w:t>1</w:t>
      </w:r>
      <w:r w:rsidR="0076785D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но</w:t>
      </w:r>
      <w:r w:rsidR="001C3C24">
        <w:rPr>
          <w:rFonts w:cs="Arial"/>
          <w:b/>
          <w:bCs/>
          <w:sz w:val="20"/>
          <w:szCs w:val="20"/>
        </w:rPr>
        <w:t>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9FAC90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602FD2">
        <w:rPr>
          <w:rFonts w:cs="Arial"/>
          <w:b/>
          <w:sz w:val="20"/>
          <w:szCs w:val="20"/>
        </w:rPr>
        <w:t>1</w:t>
      </w:r>
      <w:r w:rsidR="0076785D">
        <w:rPr>
          <w:rFonts w:cs="Arial"/>
          <w:b/>
          <w:sz w:val="20"/>
          <w:szCs w:val="20"/>
        </w:rPr>
        <w:t>8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9337E">
        <w:rPr>
          <w:rFonts w:cs="Arial"/>
          <w:b/>
          <w:sz w:val="20"/>
          <w:szCs w:val="20"/>
        </w:rPr>
        <w:t>но</w:t>
      </w:r>
      <w:r w:rsidR="001C3C24" w:rsidRPr="002E5C4B">
        <w:rPr>
          <w:rFonts w:cs="Arial"/>
          <w:b/>
          <w:sz w:val="20"/>
          <w:szCs w:val="20"/>
        </w:rPr>
        <w:t>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35F3763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602FD2">
        <w:rPr>
          <w:rFonts w:cs="Arial"/>
          <w:b/>
          <w:bCs/>
          <w:sz w:val="20"/>
          <w:szCs w:val="20"/>
        </w:rPr>
        <w:t>26</w:t>
      </w:r>
      <w:r w:rsidR="0076785D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602FD2">
        <w:rPr>
          <w:rFonts w:cs="Arial"/>
          <w:b/>
          <w:bCs/>
          <w:sz w:val="20"/>
          <w:szCs w:val="20"/>
        </w:rPr>
        <w:t>4</w:t>
      </w:r>
      <w:r w:rsidR="0076785D">
        <w:rPr>
          <w:rFonts w:cs="Arial"/>
          <w:b/>
          <w:bCs/>
          <w:sz w:val="20"/>
          <w:szCs w:val="20"/>
        </w:rPr>
        <w:t>45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899"/>
        <w:gridCol w:w="1185"/>
        <w:gridCol w:w="873"/>
      </w:tblGrid>
      <w:tr w:rsidR="0076785D" w:rsidRPr="0076785D" w14:paraId="606E3010" w14:textId="77777777" w:rsidTr="0076785D">
        <w:trPr>
          <w:trHeight w:val="4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998467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99" w:type="dxa"/>
            <w:shd w:val="clear" w:color="auto" w:fill="auto"/>
            <w:noWrap/>
            <w:vAlign w:val="center"/>
            <w:hideMark/>
          </w:tcPr>
          <w:p w14:paraId="54792C53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14:paraId="47A63BE0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4F53E467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76785D" w:rsidRPr="0076785D" w14:paraId="21E91CA0" w14:textId="77777777" w:rsidTr="0076785D">
        <w:trPr>
          <w:trHeight w:val="81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36BE2F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899" w:type="dxa"/>
            <w:shd w:val="clear" w:color="000000" w:fill="FFFFFF"/>
            <w:vAlign w:val="bottom"/>
            <w:hideMark/>
          </w:tcPr>
          <w:p w14:paraId="152B1241" w14:textId="77777777" w:rsidR="0076785D" w:rsidRPr="0076785D" w:rsidRDefault="0076785D" w:rsidP="00767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11 в 09:00, доставка 20.11 с 4:00 до 5:00.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Ст.О - МО, г.Ногинск, территория Ногинск-Технопарк - 1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а выгрузки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2,0 т, 31 пал, охл, режим 0/+4. На момент погрузки машины t° в кузове должна быть 0/+2. </w:t>
            </w:r>
          </w:p>
        </w:tc>
        <w:tc>
          <w:tcPr>
            <w:tcW w:w="1078" w:type="dxa"/>
            <w:shd w:val="clear" w:color="FFFFFF" w:fill="FFFFFF"/>
            <w:noWrap/>
            <w:vAlign w:val="bottom"/>
            <w:hideMark/>
          </w:tcPr>
          <w:p w14:paraId="306800C9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3" w:type="dxa"/>
            <w:shd w:val="clear" w:color="FFFFFF" w:fill="FFFFFF"/>
            <w:noWrap/>
            <w:vAlign w:val="bottom"/>
            <w:hideMark/>
          </w:tcPr>
          <w:p w14:paraId="20F2E933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785D" w:rsidRPr="0076785D" w14:paraId="6C1B3572" w14:textId="77777777" w:rsidTr="0076785D">
        <w:trPr>
          <w:trHeight w:val="846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FBEA77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899" w:type="dxa"/>
            <w:shd w:val="clear" w:color="000000" w:fill="FFFFFF"/>
            <w:vAlign w:val="bottom"/>
            <w:hideMark/>
          </w:tcPr>
          <w:p w14:paraId="095E7D86" w14:textId="77777777" w:rsidR="0076785D" w:rsidRPr="0076785D" w:rsidRDefault="0076785D" w:rsidP="00767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11 в 14:00, доставка 20.11 в 15:00.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Агротон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Ст.О - МО, г.Наро-Фоминск - 1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а выгрузки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078" w:type="dxa"/>
            <w:shd w:val="clear" w:color="FFFFFF" w:fill="FFFFFF"/>
            <w:noWrap/>
            <w:vAlign w:val="bottom"/>
            <w:hideMark/>
          </w:tcPr>
          <w:p w14:paraId="09022A31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3" w:type="dxa"/>
            <w:shd w:val="clear" w:color="FFFFFF" w:fill="FFFFFF"/>
            <w:noWrap/>
            <w:vAlign w:val="bottom"/>
            <w:hideMark/>
          </w:tcPr>
          <w:p w14:paraId="3319493B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785D" w:rsidRPr="0076785D" w14:paraId="6D2D55CD" w14:textId="77777777" w:rsidTr="0076785D">
        <w:trPr>
          <w:trHeight w:val="1076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DE4E86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899" w:type="dxa"/>
            <w:shd w:val="clear" w:color="000000" w:fill="FFFFFF"/>
            <w:vAlign w:val="bottom"/>
            <w:hideMark/>
          </w:tcPr>
          <w:p w14:paraId="6D774B1C" w14:textId="77777777" w:rsidR="0076785D" w:rsidRPr="0076785D" w:rsidRDefault="0076785D" w:rsidP="00767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11 в 15:00, доставка 20.11 в 04:00. АШАН РЦ Томилино: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СтО - МО, Люберецкий р-н, Томилино пгт, Птицефабрика мкр.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, вес нетто 6,3 т, 26 пал, охл, режим 0/+4. На момент погрузки машины t° в кузове должна быть 0/+2. </w:t>
            </w:r>
            <w:r w:rsidRPr="0076785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78" w:type="dxa"/>
            <w:shd w:val="clear" w:color="FFFFFF" w:fill="FFFFFF"/>
            <w:noWrap/>
            <w:vAlign w:val="bottom"/>
            <w:hideMark/>
          </w:tcPr>
          <w:p w14:paraId="148968AF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3" w:type="dxa"/>
            <w:shd w:val="clear" w:color="FFFFFF" w:fill="FFFFFF"/>
            <w:noWrap/>
            <w:vAlign w:val="bottom"/>
            <w:hideMark/>
          </w:tcPr>
          <w:p w14:paraId="7681D09F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785D" w:rsidRPr="0076785D" w14:paraId="7A01E82F" w14:textId="77777777" w:rsidTr="0076785D">
        <w:trPr>
          <w:trHeight w:val="109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4184FE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899" w:type="dxa"/>
            <w:shd w:val="clear" w:color="000000" w:fill="FFFFFF"/>
            <w:vAlign w:val="bottom"/>
            <w:hideMark/>
          </w:tcPr>
          <w:p w14:paraId="0F97F74B" w14:textId="77777777" w:rsidR="0076785D" w:rsidRPr="0076785D" w:rsidRDefault="0076785D" w:rsidP="00767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11 в 11:00, доставка 21.11 в 06:00. АШАН РЦ Самара: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СтО - Самарская обл, Волжский р-н, севернее индустриального парка в районе села Преображенка,.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, вес нетто 5,7 т, 12 пал, охл, режим 0/+4. На момент погрузки машины t° в кузове должна быть 0/+2. </w:t>
            </w:r>
            <w:r w:rsidRPr="0076785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78" w:type="dxa"/>
            <w:shd w:val="clear" w:color="FFFFFF" w:fill="FFFFFF"/>
            <w:noWrap/>
            <w:vAlign w:val="bottom"/>
            <w:hideMark/>
          </w:tcPr>
          <w:p w14:paraId="53F6A4D4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3" w:type="dxa"/>
            <w:shd w:val="clear" w:color="FFFFFF" w:fill="FFFFFF"/>
            <w:noWrap/>
            <w:vAlign w:val="bottom"/>
            <w:hideMark/>
          </w:tcPr>
          <w:p w14:paraId="381E35C7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785D" w:rsidRPr="0076785D" w14:paraId="600835BB" w14:textId="77777777" w:rsidTr="0076785D">
        <w:trPr>
          <w:trHeight w:val="87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354B8F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899" w:type="dxa"/>
            <w:shd w:val="clear" w:color="FFFFFF" w:fill="FFFFFF"/>
            <w:vAlign w:val="bottom"/>
            <w:hideMark/>
          </w:tcPr>
          <w:p w14:paraId="35A089C9" w14:textId="77777777" w:rsidR="0076785D" w:rsidRPr="0076785D" w:rsidRDefault="0076785D" w:rsidP="00767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11 в 6:00, доставка 20.11 в 10:00; 14:00. Агроторг Рамонь + Восторг: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СтО - Воронеж - 2 точки выгрузки.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6785D">
              <w:rPr>
                <w:rFonts w:ascii="Calibri" w:eastAsia="Times New Roman" w:hAnsi="Calibri" w:cs="Calibri"/>
                <w:color w:val="000000"/>
              </w:rPr>
              <w:t>, вес нетто 3,3 т, 1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78" w:type="dxa"/>
            <w:shd w:val="clear" w:color="FFFFFF" w:fill="FFFFFF"/>
            <w:noWrap/>
            <w:vAlign w:val="bottom"/>
            <w:hideMark/>
          </w:tcPr>
          <w:p w14:paraId="6AD2BFE1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3" w:type="dxa"/>
            <w:shd w:val="clear" w:color="FFFFFF" w:fill="FFFFFF"/>
            <w:noWrap/>
            <w:vAlign w:val="bottom"/>
            <w:hideMark/>
          </w:tcPr>
          <w:p w14:paraId="32180F1A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785D" w:rsidRPr="0076785D" w14:paraId="02DE2449" w14:textId="77777777" w:rsidTr="0076785D">
        <w:trPr>
          <w:trHeight w:val="95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602263E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899" w:type="dxa"/>
            <w:shd w:val="clear" w:color="FFFFFF" w:fill="FFFFFF"/>
            <w:vAlign w:val="bottom"/>
            <w:hideMark/>
          </w:tcPr>
          <w:p w14:paraId="0B81F42A" w14:textId="77777777" w:rsidR="0076785D" w:rsidRPr="0076785D" w:rsidRDefault="0076785D" w:rsidP="00767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11 в 2:00, доставка 20.11 в 08:00; 10:00. РЦ Черноземье + Тандер Воронеж: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СтО - Воронеж - 2 точки выгрузки. 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6785D">
              <w:rPr>
                <w:rFonts w:ascii="Calibri" w:eastAsia="Times New Roman" w:hAnsi="Calibri" w:cs="Calibri"/>
                <w:color w:val="000000"/>
              </w:rPr>
              <w:t>, вес нетто 2,3 т, 1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78" w:type="dxa"/>
            <w:shd w:val="clear" w:color="FFFFFF" w:fill="FFFFFF"/>
            <w:noWrap/>
            <w:vAlign w:val="bottom"/>
            <w:hideMark/>
          </w:tcPr>
          <w:p w14:paraId="1380A85B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3" w:type="dxa"/>
            <w:shd w:val="clear" w:color="FFFFFF" w:fill="FFFFFF"/>
            <w:noWrap/>
            <w:vAlign w:val="bottom"/>
            <w:hideMark/>
          </w:tcPr>
          <w:p w14:paraId="49C76E45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785D" w:rsidRPr="0076785D" w14:paraId="5BBE3091" w14:textId="77777777" w:rsidTr="0076785D">
        <w:trPr>
          <w:trHeight w:val="98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F22C87B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899" w:type="dxa"/>
            <w:shd w:val="clear" w:color="FFFFFF" w:fill="FFFFFF"/>
            <w:vAlign w:val="bottom"/>
            <w:hideMark/>
          </w:tcPr>
          <w:p w14:paraId="1471E6DD" w14:textId="77777777" w:rsidR="0076785D" w:rsidRPr="0076785D" w:rsidRDefault="0076785D" w:rsidP="00767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11 в 01:00, доставка 20.11 в 11:30. Агроторг + Тандер Орёл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: СтО -Орёл -2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точки выгрузки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6785D">
              <w:rPr>
                <w:rFonts w:ascii="Calibri" w:eastAsia="Times New Roman" w:hAnsi="Calibri" w:cs="Calibri"/>
                <w:color w:val="000000"/>
              </w:rPr>
              <w:t>, вес нетто 2,0 т, 10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78" w:type="dxa"/>
            <w:shd w:val="clear" w:color="FFFFFF" w:fill="FFFFFF"/>
            <w:noWrap/>
            <w:vAlign w:val="bottom"/>
            <w:hideMark/>
          </w:tcPr>
          <w:p w14:paraId="70B25E09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3" w:type="dxa"/>
            <w:shd w:val="clear" w:color="FFFFFF" w:fill="FFFFFF"/>
            <w:noWrap/>
            <w:vAlign w:val="bottom"/>
            <w:hideMark/>
          </w:tcPr>
          <w:p w14:paraId="05CE707D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785D" w:rsidRPr="0076785D" w14:paraId="4A9CEF14" w14:textId="77777777" w:rsidTr="0076785D">
        <w:trPr>
          <w:trHeight w:val="854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A5A1D9E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7899" w:type="dxa"/>
            <w:shd w:val="clear" w:color="FFFFFF" w:fill="FFFFFF"/>
            <w:vAlign w:val="bottom"/>
            <w:hideMark/>
          </w:tcPr>
          <w:p w14:paraId="5E2F024D" w14:textId="77777777" w:rsidR="0076785D" w:rsidRPr="0076785D" w:rsidRDefault="0076785D" w:rsidP="00767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11 в 19:00, доставка 20.11 в 10:00. Тандер Орёл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: СтО -Орёл - 1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точка выгрузки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6785D">
              <w:rPr>
                <w:rFonts w:ascii="Calibri" w:eastAsia="Times New Roman" w:hAnsi="Calibri" w:cs="Calibri"/>
                <w:color w:val="000000"/>
              </w:rPr>
              <w:t>, вес нетто 816 кг, 7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078" w:type="dxa"/>
            <w:shd w:val="clear" w:color="FFFFFF" w:fill="FFFFFF"/>
            <w:noWrap/>
            <w:vAlign w:val="bottom"/>
            <w:hideMark/>
          </w:tcPr>
          <w:p w14:paraId="4C781DE3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3" w:type="dxa"/>
            <w:shd w:val="clear" w:color="FFFFFF" w:fill="FFFFFF"/>
            <w:noWrap/>
            <w:vAlign w:val="bottom"/>
            <w:hideMark/>
          </w:tcPr>
          <w:p w14:paraId="371F661B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785D" w:rsidRPr="0076785D" w14:paraId="35C6B881" w14:textId="77777777" w:rsidTr="0076785D">
        <w:trPr>
          <w:trHeight w:val="88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18CA0DF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7899" w:type="dxa"/>
            <w:shd w:val="clear" w:color="000000" w:fill="FFFFFF"/>
            <w:vAlign w:val="bottom"/>
            <w:hideMark/>
          </w:tcPr>
          <w:p w14:paraId="0B042CE2" w14:textId="77777777" w:rsidR="0076785D" w:rsidRPr="0076785D" w:rsidRDefault="0076785D" w:rsidP="00767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11 в 13:00, доставка 20.11 в 06:00.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Атак: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Ст.О - МО, г.Ногинск, территория Ногинск-Технопарк ,Ногинский р-он.- 1 точка выгрузки. Свинина на паллетах, вес нетто 1,1 т, 6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078" w:type="dxa"/>
            <w:shd w:val="clear" w:color="FFFFFF" w:fill="FFFFFF"/>
            <w:noWrap/>
            <w:vAlign w:val="bottom"/>
            <w:hideMark/>
          </w:tcPr>
          <w:p w14:paraId="3A3A917A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3" w:type="dxa"/>
            <w:shd w:val="clear" w:color="FFFFFF" w:fill="FFFFFF"/>
            <w:noWrap/>
            <w:vAlign w:val="bottom"/>
            <w:hideMark/>
          </w:tcPr>
          <w:p w14:paraId="73EBBD36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785D" w:rsidRPr="0076785D" w14:paraId="185E8CAE" w14:textId="77777777" w:rsidTr="0076785D">
        <w:trPr>
          <w:trHeight w:val="8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A0F851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7899" w:type="dxa"/>
            <w:shd w:val="clear" w:color="000000" w:fill="FFFFFF"/>
            <w:vAlign w:val="bottom"/>
            <w:hideMark/>
          </w:tcPr>
          <w:p w14:paraId="716311E4" w14:textId="77777777" w:rsidR="0076785D" w:rsidRPr="0076785D" w:rsidRDefault="0076785D" w:rsidP="00767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11 в 10:00, доставка 20.11 в 10:00.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ОМПК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Ст.О - МО, г.Нступино - 1 точка выгрузки. Свинина на паллетах, вес нетто 10,0 т, 15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078" w:type="dxa"/>
            <w:shd w:val="clear" w:color="FFFFFF" w:fill="FFFFFF"/>
            <w:noWrap/>
            <w:vAlign w:val="bottom"/>
            <w:hideMark/>
          </w:tcPr>
          <w:p w14:paraId="00B24933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3" w:type="dxa"/>
            <w:shd w:val="clear" w:color="FFFFFF" w:fill="FFFFFF"/>
            <w:noWrap/>
            <w:vAlign w:val="bottom"/>
            <w:hideMark/>
          </w:tcPr>
          <w:p w14:paraId="52AED642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785D" w:rsidRPr="0076785D" w14:paraId="0F1800CB" w14:textId="77777777" w:rsidTr="0076785D">
        <w:trPr>
          <w:trHeight w:val="8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E47A0F6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7899" w:type="dxa"/>
            <w:shd w:val="clear" w:color="000000" w:fill="FFFFFF"/>
            <w:vAlign w:val="bottom"/>
            <w:hideMark/>
          </w:tcPr>
          <w:p w14:paraId="1CF6EE96" w14:textId="77777777" w:rsidR="0076785D" w:rsidRPr="0076785D" w:rsidRDefault="0076785D" w:rsidP="00767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11 в 12:00, доставка 20.11 в 10:00.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Партнёр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Ст.О - МО, г.Наро-Фоминск - 1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а выгрузки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078" w:type="dxa"/>
            <w:shd w:val="clear" w:color="FFFFFF" w:fill="FFFFFF"/>
            <w:noWrap/>
            <w:vAlign w:val="bottom"/>
            <w:hideMark/>
          </w:tcPr>
          <w:p w14:paraId="482BB5A7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3" w:type="dxa"/>
            <w:shd w:val="clear" w:color="FFFFFF" w:fill="FFFFFF"/>
            <w:noWrap/>
            <w:vAlign w:val="bottom"/>
            <w:hideMark/>
          </w:tcPr>
          <w:p w14:paraId="4FE4943E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785D" w:rsidRPr="0076785D" w14:paraId="23975258" w14:textId="77777777" w:rsidTr="0076785D">
        <w:trPr>
          <w:trHeight w:val="8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6E31F4C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7899" w:type="dxa"/>
            <w:shd w:val="clear" w:color="000000" w:fill="FFFFFF"/>
            <w:vAlign w:val="bottom"/>
            <w:hideMark/>
          </w:tcPr>
          <w:p w14:paraId="72347F3F" w14:textId="77777777" w:rsidR="0076785D" w:rsidRPr="0076785D" w:rsidRDefault="0076785D" w:rsidP="00767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11 в 23:00, доставка 21.11 в 00:00; 05:00. РЦ Южный + РЦ Адыгея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: СтО - Адыгея респ, Теучежский р-н, Кочкин х, Логистическая ул,2 - 2 точки выгрузки. Свинина на паллетах, вес нетто 2,0 т, 12 пал, охл, режим 0/+4. На момент погрузки машины t° в кузове должна быть 0/+2. </w:t>
            </w:r>
          </w:p>
        </w:tc>
        <w:tc>
          <w:tcPr>
            <w:tcW w:w="1078" w:type="dxa"/>
            <w:shd w:val="clear" w:color="FFFFFF" w:fill="FFFFFF"/>
            <w:noWrap/>
            <w:vAlign w:val="bottom"/>
            <w:hideMark/>
          </w:tcPr>
          <w:p w14:paraId="63028F84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3" w:type="dxa"/>
            <w:shd w:val="clear" w:color="FFFFFF" w:fill="FFFFFF"/>
            <w:noWrap/>
            <w:vAlign w:val="bottom"/>
            <w:hideMark/>
          </w:tcPr>
          <w:p w14:paraId="7448B010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6785D" w:rsidRPr="0076785D" w14:paraId="7C953ACF" w14:textId="77777777" w:rsidTr="0076785D">
        <w:trPr>
          <w:trHeight w:val="8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3ECF9C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7899" w:type="dxa"/>
            <w:shd w:val="clear" w:color="auto" w:fill="auto"/>
            <w:vAlign w:val="bottom"/>
            <w:hideMark/>
          </w:tcPr>
          <w:p w14:paraId="27AF851D" w14:textId="77777777" w:rsidR="0076785D" w:rsidRPr="0076785D" w:rsidRDefault="0076785D" w:rsidP="00767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20.11 в 06:00, доставка 20.11.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Восторг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: СтО - Белгород - 2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точки выгрузки</w:t>
            </w:r>
            <w:r w:rsidRPr="0076785D">
              <w:rPr>
                <w:rFonts w:ascii="Calibri" w:eastAsia="Times New Roman" w:hAnsi="Calibri" w:cs="Calibri"/>
                <w:color w:val="000000"/>
              </w:rPr>
              <w:t>. Свинина на паллетах, вес нетто 600 кг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78" w:type="dxa"/>
            <w:shd w:val="clear" w:color="FFFFFF" w:fill="FFFFFF"/>
            <w:noWrap/>
            <w:vAlign w:val="bottom"/>
            <w:hideMark/>
          </w:tcPr>
          <w:p w14:paraId="139283AD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3" w:type="dxa"/>
            <w:shd w:val="clear" w:color="FFFFFF" w:fill="FFFFFF"/>
            <w:noWrap/>
            <w:vAlign w:val="bottom"/>
            <w:hideMark/>
          </w:tcPr>
          <w:p w14:paraId="76D24B07" w14:textId="77777777" w:rsidR="0076785D" w:rsidRPr="0076785D" w:rsidRDefault="0076785D" w:rsidP="00767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78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6476"/>
        <w:gridCol w:w="1823"/>
        <w:gridCol w:w="1093"/>
        <w:gridCol w:w="1328"/>
      </w:tblGrid>
      <w:tr w:rsidR="00B43605" w:rsidRPr="00143AE4" w14:paraId="4E5E3EA5" w14:textId="77777777" w:rsidTr="00065846">
        <w:trPr>
          <w:trHeight w:val="454"/>
          <w:jc w:val="center"/>
        </w:trPr>
        <w:tc>
          <w:tcPr>
            <w:tcW w:w="705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43AE4" w:rsidRDefault="00B43605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93" w:type="dxa"/>
            <w:vAlign w:val="center"/>
          </w:tcPr>
          <w:p w14:paraId="6B5CA297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8" w:type="dxa"/>
            <w:vAlign w:val="center"/>
          </w:tcPr>
          <w:p w14:paraId="5BD67BF5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21AE5" w:rsidRPr="00143AE4" w14:paraId="4717779D" w14:textId="77777777" w:rsidTr="007E3266">
        <w:trPr>
          <w:trHeight w:val="505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3E3D71BF" w14:textId="5ACCD886" w:rsidR="00821AE5" w:rsidRPr="00143AE4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76" w:type="dxa"/>
            <w:shd w:val="clear" w:color="auto" w:fill="auto"/>
            <w:vAlign w:val="bottom"/>
          </w:tcPr>
          <w:p w14:paraId="564191EA" w14:textId="351A972A" w:rsidR="00821AE5" w:rsidRPr="00143AE4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11 в 09:00, доставка 20.11 с 4:00 до 5:00.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Ст.О - МО, г.Ногинск, территория Ногинск-Технопарк - 1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а выгрузки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2,0 т, 31 пал, охл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2C879C92" w14:textId="07DB1334" w:rsidR="00821AE5" w:rsidRPr="00143AE4" w:rsidRDefault="00821AE5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98E495B" w14:textId="51DBE252" w:rsidR="00821AE5" w:rsidRPr="00143AE4" w:rsidRDefault="00821AE5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2A10A5E" w14:textId="49924BDB" w:rsidR="00821AE5" w:rsidRPr="00143AE4" w:rsidRDefault="00821AE5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21AE5" w:rsidRPr="00143AE4" w14:paraId="7225B564" w14:textId="77777777" w:rsidTr="007E3266">
        <w:trPr>
          <w:trHeight w:val="406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A91F42B" w14:textId="77151DC0" w:rsidR="00821AE5" w:rsidRPr="00143AE4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76" w:type="dxa"/>
            <w:shd w:val="clear" w:color="auto" w:fill="auto"/>
            <w:vAlign w:val="bottom"/>
          </w:tcPr>
          <w:p w14:paraId="4C50FD19" w14:textId="5825FB86" w:rsidR="00821AE5" w:rsidRPr="00143AE4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11 в 14:00, доставка 20.11 в 15:00.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Агротон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Ст.О - МО, г.Наро-Фоминск - 1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а выгрузки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5A0A7C13" w14:textId="7A7C5494" w:rsidR="00821AE5" w:rsidRPr="00143AE4" w:rsidRDefault="00821AE5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F46D67E" w14:textId="7B8638C1" w:rsidR="00821AE5" w:rsidRPr="00143AE4" w:rsidRDefault="00821AE5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B9F87B3" w14:textId="7E64E4CC" w:rsidR="00821AE5" w:rsidRPr="00143AE4" w:rsidRDefault="00821AE5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21AE5" w:rsidRPr="00143AE4" w14:paraId="63487A97" w14:textId="77777777" w:rsidTr="007E3266">
        <w:trPr>
          <w:trHeight w:val="70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4A0CA3E" w14:textId="7991D014" w:rsidR="00821AE5" w:rsidRPr="00143AE4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76" w:type="dxa"/>
            <w:shd w:val="clear" w:color="auto" w:fill="auto"/>
            <w:vAlign w:val="bottom"/>
          </w:tcPr>
          <w:p w14:paraId="477B6DC9" w14:textId="442F38A5" w:rsidR="00821AE5" w:rsidRPr="00143AE4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11 в 15:00, доставка 20.11 в 04:00. АШАН РЦ Томилино: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СтО - МО, Люберецкий р-н, Томилино пгт, Птицефабрика мкр.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, вес нетто 6,3 т, 26 пал, охл, режим 0/+4. На момент погрузки машины t° в кузове должна быть 0/+2. </w:t>
            </w:r>
            <w:r w:rsidRPr="0076785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52F99E0" w14:textId="2756EFB7" w:rsidR="00821AE5" w:rsidRPr="00143AE4" w:rsidRDefault="00256C24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6C24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E2F08C1" w14:textId="6DDFAD53" w:rsidR="00821AE5" w:rsidRPr="00143AE4" w:rsidRDefault="00256C24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D6FC0E9" w14:textId="47CD7541" w:rsidR="00821AE5" w:rsidRPr="00143AE4" w:rsidRDefault="00821AE5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21AE5" w:rsidRPr="00143AE4" w14:paraId="39F5BE42" w14:textId="77777777" w:rsidTr="007E3266">
        <w:trPr>
          <w:trHeight w:val="70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4FED0CDA" w14:textId="2390B954" w:rsidR="00821AE5" w:rsidRPr="00143AE4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6476" w:type="dxa"/>
            <w:shd w:val="clear" w:color="auto" w:fill="auto"/>
            <w:vAlign w:val="bottom"/>
          </w:tcPr>
          <w:p w14:paraId="5412D68B" w14:textId="629CDA2C" w:rsidR="00821AE5" w:rsidRPr="00143AE4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11 в 11:00, доставка 21.11 в 06:00. АШАН РЦ Самара: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СтО - Самарская обл, Волжский р-н, севернее индустриального парка в районе села Преображенка,.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, вес нетто 5,7 т, 12 пал, охл, режим 0/+4. На момент погрузки машины t° в кузове должна быть 0/+2. </w:t>
            </w:r>
            <w:r w:rsidRPr="0076785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71BD7A0B" w14:textId="0EC5B5CB" w:rsidR="00821AE5" w:rsidRPr="00143AE4" w:rsidRDefault="00821AE5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0CFFF940" w14:textId="673C4390" w:rsidR="00821AE5" w:rsidRPr="00143AE4" w:rsidRDefault="00821AE5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309CC76" w14:textId="2785EAC8" w:rsidR="00821AE5" w:rsidRPr="00143AE4" w:rsidRDefault="00821AE5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21AE5" w:rsidRPr="00143AE4" w14:paraId="77E062DB" w14:textId="77777777" w:rsidTr="007E326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3D877D0" w14:textId="763D695C" w:rsidR="00821AE5" w:rsidRPr="00143AE4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76" w:type="dxa"/>
            <w:shd w:val="clear" w:color="auto" w:fill="auto"/>
            <w:vAlign w:val="bottom"/>
          </w:tcPr>
          <w:p w14:paraId="5279529C" w14:textId="366AA7B8" w:rsidR="00821AE5" w:rsidRPr="00143AE4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11 в 6:00, доставка 20.11 в 10:00; 14:00. Агроторг Рамонь + Восторг: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СтО - Воронеж - 2 точки выгрузки.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6785D">
              <w:rPr>
                <w:rFonts w:ascii="Calibri" w:eastAsia="Times New Roman" w:hAnsi="Calibri" w:cs="Calibri"/>
                <w:color w:val="000000"/>
              </w:rPr>
              <w:t>, вес нетто 3,3 т, 1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136301D1" w14:textId="36EA6E76" w:rsidR="00821AE5" w:rsidRPr="00143AE4" w:rsidRDefault="00256C24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6C24">
              <w:rPr>
                <w:rStyle w:val="af0"/>
                <w:rFonts w:cstheme="minorHAnsi"/>
                <w:i w:val="0"/>
                <w:sz w:val="20"/>
                <w:szCs w:val="20"/>
              </w:rPr>
              <w:t>ООО "СВ-Транс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8496BEB" w14:textId="24772E6A" w:rsidR="00821AE5" w:rsidRPr="00143AE4" w:rsidRDefault="00256C24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3BDEAAB" w14:textId="4BBED77D" w:rsidR="00821AE5" w:rsidRPr="00143AE4" w:rsidRDefault="00821AE5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21AE5" w:rsidRPr="00143AE4" w14:paraId="399B7194" w14:textId="77777777" w:rsidTr="007E326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39B101CD" w14:textId="1B611355" w:rsidR="00821AE5" w:rsidRPr="00143AE4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476" w:type="dxa"/>
            <w:shd w:val="clear" w:color="auto" w:fill="auto"/>
            <w:vAlign w:val="bottom"/>
          </w:tcPr>
          <w:p w14:paraId="569EF4B5" w14:textId="34B1209A" w:rsidR="00821AE5" w:rsidRPr="00143AE4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11 в 2:00, доставка 20.11 в 08:00; 10:00. РЦ Черноземье + Тандер Воронеж: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СтО - Воронеж - 2 точки выгрузки. 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6785D">
              <w:rPr>
                <w:rFonts w:ascii="Calibri" w:eastAsia="Times New Roman" w:hAnsi="Calibri" w:cs="Calibri"/>
                <w:color w:val="000000"/>
              </w:rPr>
              <w:t>, вес нетто 2,3 т, 1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2B1E986D" w14:textId="55EA16C1" w:rsidR="00821AE5" w:rsidRPr="00143AE4" w:rsidRDefault="00256C24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6C24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4FCA4AD0" w14:textId="062089AA" w:rsidR="00821AE5" w:rsidRPr="00143AE4" w:rsidRDefault="00256C24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A4F6C4" w14:textId="44B3D55D" w:rsidR="00821AE5" w:rsidRPr="00143AE4" w:rsidRDefault="00821AE5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21AE5" w:rsidRPr="00143AE4" w14:paraId="75B23EA3" w14:textId="77777777" w:rsidTr="007E326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453238C2" w14:textId="5219F85D" w:rsidR="00821AE5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476" w:type="dxa"/>
            <w:shd w:val="clear" w:color="auto" w:fill="auto"/>
            <w:vAlign w:val="bottom"/>
          </w:tcPr>
          <w:p w14:paraId="32B84E6F" w14:textId="0A3C76DC" w:rsidR="00821AE5" w:rsidRPr="00143AE4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0.11 в 01:00, доставка 20.11 в 11:30. Агроторг + Тандер Орёл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: СтО -Орёл -2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точки выгрузки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6785D">
              <w:rPr>
                <w:rFonts w:ascii="Calibri" w:eastAsia="Times New Roman" w:hAnsi="Calibri" w:cs="Calibri"/>
                <w:color w:val="000000"/>
              </w:rPr>
              <w:t>, вес нетто 2,0 т, 10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3A5B7A3" w14:textId="05D5BBEF" w:rsidR="00821AE5" w:rsidRPr="00143AE4" w:rsidRDefault="00256C24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6C24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782D4B5" w14:textId="2B3D1970" w:rsidR="00821AE5" w:rsidRPr="00143AE4" w:rsidRDefault="00256C24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127248F" w14:textId="420D2DD9" w:rsidR="00821AE5" w:rsidRPr="00143AE4" w:rsidRDefault="00821AE5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21AE5" w:rsidRPr="00143AE4" w14:paraId="6E3455AA" w14:textId="77777777" w:rsidTr="007E326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04798AE0" w14:textId="68C75976" w:rsidR="00821AE5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476" w:type="dxa"/>
            <w:shd w:val="clear" w:color="auto" w:fill="auto"/>
            <w:vAlign w:val="bottom"/>
          </w:tcPr>
          <w:p w14:paraId="45D15F22" w14:textId="4CA89144" w:rsidR="00821AE5" w:rsidRPr="00143AE4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11 в 19:00, доставка 20.11 в 10:00. Тандер Орёл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: СтО -Орёл - 1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точка выгрузки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6785D">
              <w:rPr>
                <w:rFonts w:ascii="Calibri" w:eastAsia="Times New Roman" w:hAnsi="Calibri" w:cs="Calibri"/>
                <w:color w:val="000000"/>
              </w:rPr>
              <w:t>, вес нетто 816 кг, 7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0C3B7831" w14:textId="742BCA21" w:rsidR="00821AE5" w:rsidRPr="00143AE4" w:rsidRDefault="00256C24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6C24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07EA54C" w14:textId="218493A7" w:rsidR="00821AE5" w:rsidRPr="00143AE4" w:rsidRDefault="00256C24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9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59848F8" w14:textId="0EA4A83D" w:rsidR="00821AE5" w:rsidRPr="00143AE4" w:rsidRDefault="00821AE5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21AE5" w:rsidRPr="00143AE4" w14:paraId="0D1A5C17" w14:textId="77777777" w:rsidTr="007E326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55C80A16" w14:textId="474B8D1C" w:rsidR="00821AE5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476" w:type="dxa"/>
            <w:shd w:val="clear" w:color="auto" w:fill="auto"/>
            <w:vAlign w:val="bottom"/>
          </w:tcPr>
          <w:p w14:paraId="7637CB6D" w14:textId="79D9B225" w:rsidR="00821AE5" w:rsidRPr="00143AE4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11 в 13:00, доставка 20.11 в 06:00.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Атак: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Ст.О - МО, г.Ногинск, территория Ногинск-Технопарк ,Ногинский р-он.- 1 точка выгрузки. Свинина на паллетах, вес нетто 1,1 т, 6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558401D8" w14:textId="1E37A891" w:rsidR="00821AE5" w:rsidRPr="00143AE4" w:rsidRDefault="00256C24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6C24">
              <w:rPr>
                <w:rStyle w:val="af0"/>
                <w:rFonts w:cstheme="minorHAnsi"/>
                <w:i w:val="0"/>
                <w:sz w:val="20"/>
                <w:szCs w:val="20"/>
              </w:rPr>
              <w:t>ООО "ФрешПрофит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44478F04" w14:textId="167E9204" w:rsidR="00821AE5" w:rsidRPr="00143AE4" w:rsidRDefault="00256C24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25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846543D" w14:textId="5DD6EDCC" w:rsidR="00821AE5" w:rsidRPr="00143AE4" w:rsidRDefault="00821AE5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21AE5" w:rsidRPr="00143AE4" w14:paraId="64BF5012" w14:textId="77777777" w:rsidTr="007E326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C857635" w14:textId="1A6FA36D" w:rsidR="00821AE5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476" w:type="dxa"/>
            <w:shd w:val="clear" w:color="auto" w:fill="auto"/>
            <w:vAlign w:val="bottom"/>
          </w:tcPr>
          <w:p w14:paraId="1714A0EE" w14:textId="2F942A7B" w:rsidR="00821AE5" w:rsidRPr="00143AE4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11 в 10:00, доставка 20.11 в 10:00.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ОМПК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Ст.О - МО, г.Нступино - 1 точка выгрузки. Свинина на паллетах, вес нетто 10,0 т, 15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0D6E7D7E" w14:textId="67ECA6A5" w:rsidR="00821AE5" w:rsidRPr="00143AE4" w:rsidRDefault="00256C24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6C24">
              <w:rPr>
                <w:rStyle w:val="af0"/>
                <w:rFonts w:cstheme="minorHAnsi"/>
                <w:i w:val="0"/>
                <w:sz w:val="20"/>
                <w:szCs w:val="20"/>
              </w:rPr>
              <w:t>ООО МитЭкспресс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2D0F2A2" w14:textId="662C1D78" w:rsidR="00821AE5" w:rsidRPr="00143AE4" w:rsidRDefault="00256C24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4F922F9" w14:textId="196D8972" w:rsidR="00821AE5" w:rsidRPr="00143AE4" w:rsidRDefault="00821AE5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21AE5" w:rsidRPr="00143AE4" w14:paraId="5DDFF1D7" w14:textId="77777777" w:rsidTr="007E326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1AC84808" w14:textId="6512E454" w:rsidR="00821AE5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476" w:type="dxa"/>
            <w:shd w:val="clear" w:color="auto" w:fill="auto"/>
            <w:vAlign w:val="bottom"/>
          </w:tcPr>
          <w:p w14:paraId="10802730" w14:textId="622E8008" w:rsidR="00821AE5" w:rsidRPr="00143AE4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11 в 12:00, доставка 20.11 в 10:00.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Партнёр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Ст.О - МО, г.Наро-Фоминск - 1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а выгрузки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1F6C0C78" w14:textId="45736267" w:rsidR="00821AE5" w:rsidRPr="00143AE4" w:rsidRDefault="00256C24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0F271BA2" w14:textId="7692F324" w:rsidR="00821AE5" w:rsidRPr="00143AE4" w:rsidRDefault="00256C24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A5BC6A1" w14:textId="017ED33B" w:rsidR="00821AE5" w:rsidRPr="00E363BD" w:rsidRDefault="00821AE5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21AE5" w:rsidRPr="00143AE4" w14:paraId="7EF3CE5D" w14:textId="77777777" w:rsidTr="007E326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3EBBFF93" w14:textId="28B5F3F8" w:rsidR="00821AE5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476" w:type="dxa"/>
            <w:shd w:val="clear" w:color="auto" w:fill="auto"/>
            <w:vAlign w:val="bottom"/>
          </w:tcPr>
          <w:p w14:paraId="4D4891A7" w14:textId="2CF29A75" w:rsidR="00821AE5" w:rsidRPr="00143AE4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9.11 в 23:00, доставка 21.11 в 00:00; 05:00. РЦ Южный + РЦ Адыгея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: СтО - Адыгея респ, Теучежский р-н, Кочкин х, Логистическая ул,2 - 2 точки выгрузки. Свинина на паллетах, вес нетто 2,0 т, 12 пал, охл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7408990B" w14:textId="0B3566B2" w:rsidR="00821AE5" w:rsidRPr="00143AE4" w:rsidRDefault="00256C24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6C24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08E431FC" w14:textId="7555EAB0" w:rsidR="00821AE5" w:rsidRPr="00143AE4" w:rsidRDefault="00256C24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1 15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55E551B" w14:textId="797A2445" w:rsidR="00821AE5" w:rsidRPr="00E363BD" w:rsidRDefault="00821AE5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21AE5" w:rsidRPr="00143AE4" w14:paraId="49EA7712" w14:textId="77777777" w:rsidTr="007E3266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6644C10" w14:textId="7C3C7C1A" w:rsidR="00821AE5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476" w:type="dxa"/>
            <w:shd w:val="clear" w:color="auto" w:fill="auto"/>
            <w:vAlign w:val="bottom"/>
          </w:tcPr>
          <w:p w14:paraId="00C6F189" w14:textId="721C5564" w:rsidR="00821AE5" w:rsidRPr="00143AE4" w:rsidRDefault="00821AE5" w:rsidP="00821AE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20.11 в 06:00, доставка 20.11.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Восторг</w:t>
            </w:r>
            <w:r w:rsidRPr="0076785D">
              <w:rPr>
                <w:rFonts w:ascii="Calibri" w:eastAsia="Times New Roman" w:hAnsi="Calibri" w:cs="Calibri"/>
                <w:color w:val="000000"/>
              </w:rPr>
              <w:t xml:space="preserve">: СтО - Белгород - 2 </w:t>
            </w:r>
            <w:r w:rsidRPr="0076785D">
              <w:rPr>
                <w:rFonts w:ascii="Calibri" w:eastAsia="Times New Roman" w:hAnsi="Calibri" w:cs="Calibri"/>
                <w:b/>
                <w:bCs/>
                <w:color w:val="000000"/>
              </w:rPr>
              <w:t>точки выгрузки</w:t>
            </w:r>
            <w:r w:rsidRPr="0076785D">
              <w:rPr>
                <w:rFonts w:ascii="Calibri" w:eastAsia="Times New Roman" w:hAnsi="Calibri" w:cs="Calibri"/>
                <w:color w:val="000000"/>
              </w:rPr>
              <w:t>. Свинина на паллетах, вес нетто 600 кг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B2CC1A6" w14:textId="54D724C9" w:rsidR="00821AE5" w:rsidRPr="00143AE4" w:rsidRDefault="00256C24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6C24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2F0DF5F1" w14:textId="065F8767" w:rsidR="00821AE5" w:rsidRPr="00143AE4" w:rsidRDefault="00256C24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 500</w:t>
            </w:r>
            <w:bookmarkStart w:id="0" w:name="_GoBack"/>
            <w:bookmarkEnd w:id="0"/>
          </w:p>
        </w:tc>
        <w:tc>
          <w:tcPr>
            <w:tcW w:w="1328" w:type="dxa"/>
            <w:shd w:val="clear" w:color="auto" w:fill="auto"/>
            <w:vAlign w:val="center"/>
          </w:tcPr>
          <w:p w14:paraId="45A0EE80" w14:textId="5DCE60DA" w:rsidR="00821AE5" w:rsidRPr="00E363BD" w:rsidRDefault="00821AE5" w:rsidP="00821AE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363B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0140159" w14:textId="1912E96F" w:rsidR="00FB0F0B" w:rsidRPr="0076785D" w:rsidRDefault="001007E5" w:rsidP="0076785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602FD2">
        <w:rPr>
          <w:rFonts w:eastAsia="Times New Roman" w:cs="Arial"/>
          <w:b/>
          <w:bCs/>
          <w:sz w:val="20"/>
          <w:szCs w:val="20"/>
        </w:rPr>
        <w:t>26</w:t>
      </w:r>
      <w:r w:rsidR="0076785D">
        <w:rPr>
          <w:rFonts w:eastAsia="Times New Roman" w:cs="Arial"/>
          <w:b/>
          <w:bCs/>
          <w:sz w:val="20"/>
          <w:szCs w:val="20"/>
        </w:rPr>
        <w:t>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02FD2">
        <w:rPr>
          <w:rFonts w:eastAsia="Times New Roman" w:cs="Arial"/>
          <w:b/>
          <w:bCs/>
          <w:sz w:val="20"/>
          <w:szCs w:val="20"/>
        </w:rPr>
        <w:t>1</w:t>
      </w:r>
      <w:r w:rsidR="0076785D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5949785" w14:textId="6E7D5A95" w:rsidR="00AD0893" w:rsidRPr="00DC607D" w:rsidRDefault="0076785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76785D">
        <w:drawing>
          <wp:inline distT="0" distB="0" distL="0" distR="0" wp14:anchorId="257ECDDE" wp14:editId="325C619E">
            <wp:extent cx="9777730" cy="4709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893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F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F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8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F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6C24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1FF1-079C-4299-8040-F4206B42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51</cp:revision>
  <cp:lastPrinted>2020-10-23T13:47:00Z</cp:lastPrinted>
  <dcterms:created xsi:type="dcterms:W3CDTF">2020-02-07T11:27:00Z</dcterms:created>
  <dcterms:modified xsi:type="dcterms:W3CDTF">2020-11-18T14:00:00Z</dcterms:modified>
</cp:coreProperties>
</file>